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2F" w:rsidRDefault="004A712F" w:rsidP="004A712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436B8">
        <w:rPr>
          <w:rFonts w:ascii="Times New Roman" w:hAnsi="Times New Roman"/>
          <w:b/>
        </w:rPr>
        <w:t xml:space="preserve">Аннотация к рабочей программе </w:t>
      </w:r>
      <w:r>
        <w:rPr>
          <w:rFonts w:ascii="Times New Roman" w:hAnsi="Times New Roman"/>
          <w:b/>
        </w:rPr>
        <w:t>по учебному предмету «Технология</w:t>
      </w:r>
      <w:r w:rsidRPr="001436B8">
        <w:rPr>
          <w:rFonts w:ascii="Times New Roman" w:hAnsi="Times New Roman"/>
          <w:b/>
        </w:rPr>
        <w:t xml:space="preserve">» основной общеобразовательной программы </w:t>
      </w:r>
      <w:r>
        <w:rPr>
          <w:rFonts w:ascii="Times New Roman" w:hAnsi="Times New Roman"/>
          <w:b/>
        </w:rPr>
        <w:t>основного</w:t>
      </w:r>
      <w:r w:rsidRPr="001436B8">
        <w:rPr>
          <w:rFonts w:ascii="Times New Roman" w:hAnsi="Times New Roman"/>
          <w:b/>
        </w:rPr>
        <w:t xml:space="preserve"> общего образования</w:t>
      </w:r>
    </w:p>
    <w:tbl>
      <w:tblPr>
        <w:tblpPr w:leftFromText="180" w:rightFromText="180" w:vertAnchor="page" w:horzAnchor="margin" w:tblpY="158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9"/>
        <w:gridCol w:w="4429"/>
        <w:gridCol w:w="4430"/>
      </w:tblGrid>
      <w:tr w:rsidR="00B75904" w:rsidRPr="00F41BFC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41BFC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Технология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ласс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5-9 классы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оличество часов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shd w:val="clear" w:color="auto" w:fill="FFFFFF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 xml:space="preserve">Общее число часов, рекомендованных для изучения технологии, – 272 часа: </w:t>
            </w:r>
          </w:p>
          <w:p w:rsidR="00B7590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shd w:val="clear" w:color="auto" w:fill="FFFFFF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>в 5 клас</w:t>
            </w:r>
            <w:r>
              <w:rPr>
                <w:rFonts w:ascii="Times New Roman" w:hAnsi="Times New Roman"/>
                <w:shd w:val="clear" w:color="auto" w:fill="FFFFFF"/>
              </w:rPr>
              <w:t>се – 68 часов (2 часа в неделю)</w:t>
            </w:r>
          </w:p>
          <w:p w:rsidR="00B7590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shd w:val="clear" w:color="auto" w:fill="FFFFFF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>в 6 класс</w:t>
            </w:r>
            <w:r>
              <w:rPr>
                <w:rFonts w:ascii="Times New Roman" w:hAnsi="Times New Roman"/>
                <w:shd w:val="clear" w:color="auto" w:fill="FFFFFF"/>
              </w:rPr>
              <w:t>е – 68 часов (2 часа в неделю)</w:t>
            </w:r>
          </w:p>
          <w:p w:rsidR="00B7590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shd w:val="clear" w:color="auto" w:fill="FFFFFF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>в 7 класс</w:t>
            </w:r>
            <w:r>
              <w:rPr>
                <w:rFonts w:ascii="Times New Roman" w:hAnsi="Times New Roman"/>
                <w:shd w:val="clear" w:color="auto" w:fill="FFFFFF"/>
              </w:rPr>
              <w:t>е – 68 часов (2 часа в неделю)</w:t>
            </w:r>
          </w:p>
          <w:p w:rsidR="00B7590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shd w:val="clear" w:color="auto" w:fill="FFFFFF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>в 8 кла</w:t>
            </w:r>
            <w:r>
              <w:rPr>
                <w:rFonts w:ascii="Times New Roman" w:hAnsi="Times New Roman"/>
                <w:shd w:val="clear" w:color="auto" w:fill="FFFFFF"/>
              </w:rPr>
              <w:t>ссе – 34 часа (1 час в неделю)</w:t>
            </w:r>
          </w:p>
          <w:p w:rsidR="00B75904" w:rsidRPr="008240E2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kern w:val="1"/>
                <w:lang w:eastAsia="ru-RU"/>
              </w:rPr>
            </w:pPr>
            <w:r w:rsidRPr="008240E2">
              <w:rPr>
                <w:rFonts w:ascii="Times New Roman" w:hAnsi="Times New Roman"/>
                <w:shd w:val="clear" w:color="auto" w:fill="FFFFFF"/>
              </w:rPr>
              <w:t>в 9 классе – 34 часа (1 час в неделю)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Нормативная база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4D0414">
              <w:rPr>
                <w:color w:val="auto"/>
                <w:sz w:val="22"/>
                <w:szCs w:val="22"/>
              </w:rPr>
              <w:t xml:space="preserve">Приказ Министерства образования и науки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2010"/>
              </w:smartTagPr>
              <w:r w:rsidRPr="004D0414">
                <w:rPr>
                  <w:color w:val="auto"/>
                  <w:sz w:val="22"/>
                  <w:szCs w:val="22"/>
                </w:rPr>
                <w:t>17.12.2010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 № 1897 «Об утверждении федерального государственного образовательного стандарта основного общего образования» с изменениями и дополнениями о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4"/>
              </w:smartTagPr>
              <w:r w:rsidRPr="004D0414">
                <w:rPr>
                  <w:color w:val="auto"/>
                  <w:sz w:val="22"/>
                  <w:szCs w:val="22"/>
                </w:rPr>
                <w:t>29.12.2014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,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5"/>
              </w:smartTagPr>
              <w:r w:rsidRPr="004D0414">
                <w:rPr>
                  <w:color w:val="auto"/>
                  <w:sz w:val="22"/>
                  <w:szCs w:val="22"/>
                </w:rPr>
                <w:t>31.12.2015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</w:t>
            </w:r>
          </w:p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ая рабочая программа по учебному предмету «Технология»</w:t>
            </w:r>
            <w:r w:rsidRPr="004D041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основного</w:t>
            </w:r>
            <w:r w:rsidRPr="004D0414">
              <w:rPr>
                <w:color w:val="auto"/>
                <w:sz w:val="22"/>
                <w:szCs w:val="22"/>
              </w:rPr>
              <w:t xml:space="preserve"> общего образования </w:t>
            </w:r>
          </w:p>
          <w:p w:rsidR="00B7590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tabs>
                <w:tab w:val="left" w:pos="87"/>
              </w:tabs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5A71B3">
              <w:rPr>
                <w:color w:val="auto"/>
                <w:sz w:val="22"/>
                <w:szCs w:val="22"/>
              </w:rPr>
              <w:t>Приказ Министерства Просвещения России от   12.11.2021 г № 819  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B75904" w:rsidRPr="004D0414" w:rsidRDefault="00B75904" w:rsidP="004C324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87" w:firstLine="0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Положение о   рабочей программе учебного предмета  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>Основная образовате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новного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общего образования МК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важ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Ш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Учебный план </w:t>
            </w:r>
            <w:r w:rsidRPr="004D0414"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Муважинская</w:t>
            </w:r>
            <w:proofErr w:type="spellEnd"/>
            <w:r>
              <w:rPr>
                <w:rFonts w:ascii="Times New Roman" w:hAnsi="Times New Roman"/>
              </w:rPr>
              <w:t xml:space="preserve"> СОШ основного общего образования</w:t>
            </w:r>
            <w:r w:rsidRPr="004D0414">
              <w:rPr>
                <w:rFonts w:ascii="Times New Roman" w:hAnsi="Times New Roman"/>
              </w:rPr>
              <w:t xml:space="preserve">, обучающихся по ФГОС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3-2024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  <w:r w:rsidRPr="004D0414">
              <w:rPr>
                <w:rFonts w:eastAsia="Times New Roman"/>
                <w:lang w:eastAsia="ru-RU"/>
              </w:rPr>
              <w:t>.</w:t>
            </w:r>
          </w:p>
        </w:tc>
      </w:tr>
      <w:tr w:rsidR="00B75904" w:rsidRPr="004D0414" w:rsidTr="00B75904">
        <w:trPr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УМК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75904" w:rsidRPr="004D0414" w:rsidRDefault="00B75904" w:rsidP="004C324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t xml:space="preserve">программа по учебному предмету </w:t>
            </w:r>
            <w:r w:rsidRPr="004D041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Технология» 5,6 классы </w:t>
            </w:r>
            <w:r w:rsidRPr="004D0414">
              <w:rPr>
                <w:rFonts w:ascii="Times New Roman" w:hAnsi="Times New Roman"/>
              </w:rPr>
              <w:t>ориентирована на учебник  «</w:t>
            </w:r>
            <w:r>
              <w:rPr>
                <w:rFonts w:ascii="Times New Roman" w:hAnsi="Times New Roman"/>
              </w:rPr>
              <w:t>Технология</w:t>
            </w:r>
            <w:r w:rsidRPr="004D0414">
              <w:rPr>
                <w:rFonts w:ascii="Times New Roman" w:hAnsi="Times New Roman"/>
              </w:rPr>
              <w:t xml:space="preserve">» под </w:t>
            </w:r>
            <w:r w:rsidRPr="0069510C">
              <w:rPr>
                <w:rFonts w:ascii="Times New Roman" w:hAnsi="Times New Roman"/>
              </w:rPr>
              <w:t>редакцией  Л</w:t>
            </w:r>
            <w:r>
              <w:t xml:space="preserve"> </w:t>
            </w:r>
            <w:r w:rsidRPr="00CA4DFC">
              <w:rPr>
                <w:rFonts w:ascii="Times New Roman" w:hAnsi="Times New Roman"/>
              </w:rPr>
              <w:t>В. М. Казакевич</w:t>
            </w:r>
            <w:r>
              <w:rPr>
                <w:rFonts w:ascii="Times New Roman" w:hAnsi="Times New Roman"/>
              </w:rPr>
              <w:t>а</w:t>
            </w:r>
            <w:r w:rsidRPr="0069510C">
              <w:rPr>
                <w:rFonts w:ascii="Times New Roman" w:hAnsi="Times New Roman"/>
              </w:rPr>
              <w:t>, М, «</w:t>
            </w:r>
            <w:r>
              <w:rPr>
                <w:rFonts w:ascii="Times New Roman" w:hAnsi="Times New Roman"/>
              </w:rPr>
              <w:t>Просвещение</w:t>
            </w:r>
            <w:r w:rsidRPr="0069510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Pr="0069510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20</w:t>
            </w:r>
            <w:r w:rsidRPr="0069510C">
              <w:rPr>
                <w:rFonts w:ascii="Times New Roman" w:hAnsi="Times New Roman"/>
              </w:rPr>
              <w:t xml:space="preserve"> г.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 xml:space="preserve">Цель  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A712F" w:rsidRDefault="00B75904" w:rsidP="004C3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A712F">
              <w:rPr>
                <w:rFonts w:ascii="Times New Roman" w:hAnsi="Times New Roman"/>
                <w:shd w:val="clear" w:color="auto" w:fill="FFFFFF"/>
              </w:rPr>
              <w:t>Основной целью освоения технологии является формирование технологической грамотности, глобальных компетенций, творческого мышления.</w:t>
            </w:r>
          </w:p>
        </w:tc>
      </w:tr>
      <w:tr w:rsidR="00B75904" w:rsidRPr="00C239CD" w:rsidTr="004C3246">
        <w:trPr>
          <w:trHeight w:val="5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5A71B3">
              <w:rPr>
                <w:rFonts w:ascii="Times New Roman" w:hAnsi="Times New Roman"/>
                <w:kern w:val="1"/>
                <w:lang w:eastAsia="ru-RU"/>
              </w:rPr>
              <w:t>Тематическое планирование с указанием количества часов</w:t>
            </w: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240E2">
              <w:rPr>
                <w:rFonts w:ascii="Times New Roman" w:hAnsi="Times New Roman"/>
                <w:b/>
                <w:lang w:eastAsia="ru-RU"/>
              </w:rPr>
              <w:t xml:space="preserve">5 класс 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Технологии обработки материалов и пищевых продуктов» 32 ч</w:t>
            </w:r>
          </w:p>
          <w:p w:rsidR="00B75904" w:rsidRPr="008240E2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20ч</w:t>
            </w:r>
          </w:p>
        </w:tc>
      </w:tr>
      <w:tr w:rsidR="00B75904" w:rsidRPr="00C239CD" w:rsidTr="004C3246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 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Технологии обработки материалов и пищевых продуктов» 32 ч</w:t>
            </w:r>
          </w:p>
          <w:p w:rsidR="00B75904" w:rsidRPr="008240E2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20ч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8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12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Технологии обработки материалов и пищевых продуктов» 20 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одуль №5 «Робототехника» 20ч</w:t>
            </w:r>
          </w:p>
        </w:tc>
        <w:tc>
          <w:tcPr>
            <w:tcW w:w="4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DB1FE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8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8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Технологии обработки материалов и пищевых продуктов» 20 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макетирование» 6ч 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одуль №5 «Робототехника» 14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6 Вариативный модуль «Растениеводство» 6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одуль №7 Вариативный модуль «Животноводство» 6ч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B41470" w:rsidRDefault="00B75904" w:rsidP="004C3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5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4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11ч</w:t>
            </w:r>
          </w:p>
          <w:p w:rsidR="00B75904" w:rsidRPr="008240E2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14ч</w:t>
            </w:r>
          </w:p>
        </w:tc>
        <w:tc>
          <w:tcPr>
            <w:tcW w:w="4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5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4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7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10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Вариативный модуль «Растениеводство» 4ч</w:t>
            </w:r>
          </w:p>
          <w:p w:rsidR="00B75904" w:rsidRPr="008240E2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6 Вариативный модуль «Животноводство» 4ч</w:t>
            </w:r>
          </w:p>
        </w:tc>
      </w:tr>
      <w:tr w:rsidR="00B75904" w:rsidRPr="00C239CD" w:rsidTr="004C3246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(3 вариант)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5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4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11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7ч</w:t>
            </w:r>
          </w:p>
          <w:p w:rsidR="00B75904" w:rsidRPr="00B41470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Вариативный модуль «Автоматизированные системы» 7ч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 класс</w:t>
            </w:r>
          </w:p>
        </w:tc>
      </w:tr>
      <w:tr w:rsidR="00B75904" w:rsidRPr="00C239CD" w:rsidTr="004C3246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5A71B3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5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4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11ч</w:t>
            </w:r>
          </w:p>
          <w:p w:rsidR="00B75904" w:rsidRPr="00125B25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14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lang w:eastAsia="ru-RU"/>
              </w:rPr>
              <w:t xml:space="preserve">Модуль №1 </w:t>
            </w:r>
            <w:r>
              <w:rPr>
                <w:rFonts w:ascii="Times New Roman" w:hAnsi="Times New Roman"/>
                <w:lang w:eastAsia="ru-RU"/>
              </w:rPr>
              <w:t>«Производство и технологии» 5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Компьютерная графика. Черчение» 4ч</w:t>
            </w:r>
          </w:p>
          <w:p w:rsidR="00B75904" w:rsidRPr="00AD179E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3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макетирование» 11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Робототехника» 7ч</w:t>
            </w:r>
          </w:p>
          <w:p w:rsidR="00B75904" w:rsidRDefault="00B75904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Вариативный модуль «Автоматизированные системы» 7ч</w:t>
            </w:r>
          </w:p>
        </w:tc>
      </w:tr>
    </w:tbl>
    <w:p w:rsidR="00B75904" w:rsidRPr="004A712F" w:rsidRDefault="00B75904" w:rsidP="004A712F">
      <w:pPr>
        <w:jc w:val="center"/>
        <w:rPr>
          <w:rFonts w:ascii="Times New Roman" w:hAnsi="Times New Roman"/>
          <w:b/>
        </w:rPr>
      </w:pPr>
    </w:p>
    <w:sectPr w:rsidR="00B75904" w:rsidRPr="004A712F" w:rsidSect="00C41AA5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5D5D"/>
    <w:multiLevelType w:val="hybridMultilevel"/>
    <w:tmpl w:val="869EFB22"/>
    <w:lvl w:ilvl="0" w:tplc="93522CDC">
      <w:numFmt w:val="bullet"/>
      <w:lvlText w:val="•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2319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B"/>
    <w:rsid w:val="00125B25"/>
    <w:rsid w:val="00196E12"/>
    <w:rsid w:val="0020536D"/>
    <w:rsid w:val="00421025"/>
    <w:rsid w:val="004A712F"/>
    <w:rsid w:val="005C1EF3"/>
    <w:rsid w:val="008240E2"/>
    <w:rsid w:val="00AD179E"/>
    <w:rsid w:val="00B41470"/>
    <w:rsid w:val="00B75904"/>
    <w:rsid w:val="00C41AA5"/>
    <w:rsid w:val="00C933F0"/>
    <w:rsid w:val="00CA4DFC"/>
    <w:rsid w:val="00CD042B"/>
    <w:rsid w:val="00DB1FE4"/>
    <w:rsid w:val="00F4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73B3-4FAD-4F17-80B2-9C01D94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ш</cp:lastModifiedBy>
  <cp:revision>2</cp:revision>
  <dcterms:created xsi:type="dcterms:W3CDTF">2023-09-17T17:42:00Z</dcterms:created>
  <dcterms:modified xsi:type="dcterms:W3CDTF">2023-09-17T17:42:00Z</dcterms:modified>
</cp:coreProperties>
</file>